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bookmarkStart w:id="0" w:name="_GoBack"/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4179D5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39537D">
        <w:rPr>
          <w:rFonts w:eastAsia="Times New Roman"/>
          <w:szCs w:val="20"/>
          <w:lang w:val="ru-RU" w:eastAsia="ru-RU"/>
        </w:rPr>
        <w:t>6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EF6728" w:rsidRPr="00A52254">
        <w:rPr>
          <w:rFonts w:eastAsia="Times New Roman"/>
          <w:szCs w:val="20"/>
          <w:lang w:eastAsia="ru-RU"/>
        </w:rPr>
        <w:t>ООП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52254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A52254">
        <w:rPr>
          <w:sz w:val="32"/>
          <w:szCs w:val="32"/>
          <w:u w:val="single"/>
        </w:rPr>
        <w:t xml:space="preserve"> «</w:t>
      </w:r>
      <w:r w:rsidR="0039537D">
        <w:rPr>
          <w:sz w:val="32"/>
          <w:szCs w:val="32"/>
          <w:u w:val="single"/>
          <w:lang w:val="ru-RU"/>
        </w:rPr>
        <w:t>Шаблон</w:t>
      </w:r>
      <w:r w:rsidR="0039537D">
        <w:rPr>
          <w:sz w:val="32"/>
          <w:szCs w:val="32"/>
          <w:u w:val="single"/>
        </w:rPr>
        <w:t>і класи</w:t>
      </w:r>
      <w:r w:rsidRPr="00A52254">
        <w:rPr>
          <w:sz w:val="32"/>
          <w:szCs w:val="32"/>
          <w:u w:val="single"/>
        </w:rPr>
        <w:t xml:space="preserve"> С++</w:t>
      </w:r>
      <w:r w:rsidRPr="00A52254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оловченко Максим Миколайович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иїв – 2016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A4697C" w:rsidRPr="00A52254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63896091" w:history="1">
            <w:r w:rsidR="00A4697C" w:rsidRPr="00A52254">
              <w:rPr>
                <w:rStyle w:val="a8"/>
                <w:noProof/>
              </w:rPr>
              <w:t>1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Мета робот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1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3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6B6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2" w:history="1">
            <w:r w:rsidR="00A4697C" w:rsidRPr="00A52254">
              <w:rPr>
                <w:rStyle w:val="a8"/>
                <w:noProof/>
                <w:lang w:eastAsia="ru-RU"/>
              </w:rPr>
              <w:t>2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Постановка задачі (варіант 7, рівень Б)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2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4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6B6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3" w:history="1">
            <w:r w:rsidR="00A4697C" w:rsidRPr="00A52254">
              <w:rPr>
                <w:rStyle w:val="a8"/>
                <w:noProof/>
                <w:lang w:eastAsia="ru-RU"/>
              </w:rPr>
              <w:t>3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  <w:lang w:eastAsia="ru-RU"/>
              </w:rPr>
              <w:t>Діаграма класів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3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5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6B6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4" w:history="1">
            <w:r w:rsidR="00A4697C" w:rsidRPr="00A52254">
              <w:rPr>
                <w:rStyle w:val="a8"/>
                <w:noProof/>
              </w:rPr>
              <w:t>4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Код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4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6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6B6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5" w:history="1">
            <w:r w:rsidR="00A4697C" w:rsidRPr="00A52254">
              <w:rPr>
                <w:rStyle w:val="a8"/>
                <w:noProof/>
              </w:rPr>
              <w:t>5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Приклади виконання програми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5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0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A4697C" w:rsidRPr="00A52254" w:rsidRDefault="006B681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896096" w:history="1">
            <w:r w:rsidR="00A4697C" w:rsidRPr="00A52254">
              <w:rPr>
                <w:rStyle w:val="a8"/>
                <w:noProof/>
              </w:rPr>
              <w:t>6</w:t>
            </w:r>
            <w:r w:rsidR="00A4697C" w:rsidRPr="00A52254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A4697C" w:rsidRPr="00A52254">
              <w:rPr>
                <w:rStyle w:val="a8"/>
                <w:noProof/>
              </w:rPr>
              <w:t>Висновок</w:t>
            </w:r>
            <w:r w:rsidR="00A4697C" w:rsidRPr="00A52254">
              <w:rPr>
                <w:noProof/>
                <w:webHidden/>
              </w:rPr>
              <w:tab/>
            </w:r>
            <w:r w:rsidR="00A4697C" w:rsidRPr="00A52254">
              <w:rPr>
                <w:noProof/>
                <w:webHidden/>
              </w:rPr>
              <w:fldChar w:fldCharType="begin"/>
            </w:r>
            <w:r w:rsidR="00A4697C" w:rsidRPr="00A52254">
              <w:rPr>
                <w:noProof/>
                <w:webHidden/>
              </w:rPr>
              <w:instrText xml:space="preserve"> PAGEREF _Toc463896096 \h </w:instrText>
            </w:r>
            <w:r w:rsidR="00A4697C" w:rsidRPr="00A52254">
              <w:rPr>
                <w:noProof/>
                <w:webHidden/>
              </w:rPr>
            </w:r>
            <w:r w:rsidR="00A4697C" w:rsidRPr="00A52254">
              <w:rPr>
                <w:noProof/>
                <w:webHidden/>
              </w:rPr>
              <w:fldChar w:fldCharType="separate"/>
            </w:r>
            <w:r w:rsidR="00A4697C" w:rsidRPr="00A52254">
              <w:rPr>
                <w:noProof/>
                <w:webHidden/>
              </w:rPr>
              <w:t>11</w:t>
            </w:r>
            <w:r w:rsidR="00A4697C" w:rsidRPr="00A52254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p w:rsidR="000E7D0C" w:rsidRPr="00A52254" w:rsidRDefault="00EF6728" w:rsidP="001B676F">
      <w:pPr>
        <w:pStyle w:val="1"/>
      </w:pPr>
      <w:bookmarkStart w:id="2" w:name="_Toc463896091"/>
      <w:r w:rsidRPr="00A52254">
        <w:lastRenderedPageBreak/>
        <w:t>Мета роботи</w:t>
      </w:r>
      <w:bookmarkEnd w:id="1"/>
      <w:bookmarkEnd w:id="2"/>
      <w:r w:rsidRPr="00A52254">
        <w:t xml:space="preserve"> </w:t>
      </w:r>
    </w:p>
    <w:p w:rsidR="00EF6728" w:rsidRPr="0095430C" w:rsidRDefault="00857AB2" w:rsidP="00857AB2">
      <w:pPr>
        <w:ind w:firstLine="709"/>
        <w:rPr>
          <w:lang w:val="ru-RU" w:eastAsia="ru-RU"/>
        </w:rPr>
      </w:pPr>
      <w:r w:rsidRPr="00857AB2">
        <w:rPr>
          <w:lang w:val="ru-RU" w:eastAsia="ru-RU"/>
        </w:rPr>
        <w:t>Цель работы – изучить особенно</w:t>
      </w:r>
      <w:r>
        <w:rPr>
          <w:lang w:val="ru-RU" w:eastAsia="ru-RU"/>
        </w:rPr>
        <w:t xml:space="preserve">сти шаблонов функций и шаблонов </w:t>
      </w:r>
      <w:r w:rsidRPr="00857AB2">
        <w:rPr>
          <w:lang w:val="ru-RU" w:eastAsia="ru-RU"/>
        </w:rPr>
        <w:t>классов</w:t>
      </w:r>
      <w:proofErr w:type="gramStart"/>
      <w:r w:rsidRPr="00857AB2">
        <w:rPr>
          <w:lang w:val="ru-RU" w:eastAsia="ru-RU"/>
        </w:rPr>
        <w:t xml:space="preserve"> С</w:t>
      </w:r>
      <w:proofErr w:type="gramEnd"/>
      <w:r w:rsidRPr="00857AB2">
        <w:rPr>
          <w:lang w:val="ru-RU" w:eastAsia="ru-RU"/>
        </w:rPr>
        <w:t xml:space="preserve">++. Освоить принципы работы шаблонов классов для работы </w:t>
      </w:r>
      <w:proofErr w:type="spellStart"/>
      <w:r w:rsidRPr="00857AB2">
        <w:rPr>
          <w:lang w:val="ru-RU" w:eastAsia="ru-RU"/>
        </w:rPr>
        <w:t>с</w:t>
      </w:r>
      <w:r>
        <w:rPr>
          <w:lang w:val="ru-RU" w:eastAsia="ru-RU"/>
        </w:rPr>
        <w:t>т</w:t>
      </w:r>
      <w:r w:rsidRPr="00857AB2">
        <w:rPr>
          <w:lang w:val="ru-RU" w:eastAsia="ru-RU"/>
        </w:rPr>
        <w:t>базовыми</w:t>
      </w:r>
      <w:proofErr w:type="spellEnd"/>
      <w:r w:rsidRPr="00857AB2">
        <w:rPr>
          <w:lang w:val="ru-RU" w:eastAsia="ru-RU"/>
        </w:rPr>
        <w:t xml:space="preserve"> ти</w:t>
      </w:r>
      <w:r>
        <w:rPr>
          <w:lang w:val="ru-RU" w:eastAsia="ru-RU"/>
        </w:rPr>
        <w:t>пами и пользовательскими типами</w:t>
      </w:r>
      <w:r w:rsidR="00EF6728" w:rsidRPr="0095430C">
        <w:rPr>
          <w:lang w:val="ru-RU" w:eastAsia="ru-RU"/>
        </w:rPr>
        <w:t>.</w:t>
      </w:r>
    </w:p>
    <w:p w:rsidR="00EF6728" w:rsidRDefault="00F803BA" w:rsidP="00EF6728">
      <w:pPr>
        <w:pStyle w:val="1"/>
        <w:rPr>
          <w:lang w:val="ru-RU" w:eastAsia="ru-RU"/>
        </w:rPr>
      </w:pPr>
      <w:bookmarkStart w:id="3" w:name="_Toc463208392"/>
      <w:bookmarkStart w:id="4" w:name="_Toc463896092"/>
      <w:r w:rsidRPr="00A52254">
        <w:rPr>
          <w:lang w:eastAsia="ru-RU"/>
        </w:rPr>
        <w:lastRenderedPageBreak/>
        <w:t>Постан</w:t>
      </w:r>
      <w:r w:rsidR="004179D5">
        <w:rPr>
          <w:lang w:eastAsia="ru-RU"/>
        </w:rPr>
        <w:t xml:space="preserve">овка задачі (варіант 7, рівень </w:t>
      </w:r>
      <w:r w:rsidR="004179D5">
        <w:rPr>
          <w:lang w:val="ru-RU" w:eastAsia="ru-RU"/>
        </w:rPr>
        <w:t>В</w:t>
      </w:r>
      <w:r w:rsidRPr="00A52254">
        <w:rPr>
          <w:lang w:eastAsia="ru-RU"/>
        </w:rPr>
        <w:t>)</w:t>
      </w:r>
      <w:bookmarkEnd w:id="3"/>
      <w:bookmarkEnd w:id="4"/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Работа таксопарка. Имеется таксопарк, в котором есть штат водителей с автомобилями. Диспетчер автопарка принимает телефонные заказы, фиксируя время заказа, адрес и телефон вызова, а также пункт назначения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После регистрации заказа диспетчер проверяет возможность его выполнения. Если в таксопарке имеются свободные водители, то они назначаются на выполнение заказа, причём выбирается тот водитель. Если все автомобили заняты, то диспетчер связывается с водителями на маршруте, и выясняет, смогут ли они выполнить заказ в установленное время. После этого диспетчер связывается с клиентом, сообщая ему о возможности/невозможности выполнения заказа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При выполнении заказа водитель оформляет две квитанции на оплату услуг по перевозке. Клиент расплачивается и расписывается в квитанциях. Одна квитанция остаётся у клиента, а вторую водитель передаёт диспетчеру вместе с деньгами при возвращении в таксопарк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Сформировать коллекцию данных с информацией обо всех рейсах, осуществленных за день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Задание.</w:t>
      </w:r>
    </w:p>
    <w:p w:rsidR="00857AB2" w:rsidRPr="00857AB2" w:rsidRDefault="00857AB2" w:rsidP="00857AB2">
      <w:pPr>
        <w:rPr>
          <w:lang w:val="ru-RU" w:eastAsia="ru-RU"/>
        </w:rPr>
      </w:pPr>
      <w:r w:rsidRPr="00857AB2">
        <w:rPr>
          <w:lang w:val="ru-RU" w:eastAsia="ru-RU"/>
        </w:rPr>
        <w:t>Отобразить информацию по сумме выручки каждого водителя.</w:t>
      </w:r>
    </w:p>
    <w:p w:rsidR="00F803BA" w:rsidRPr="00A52254" w:rsidRDefault="00F803BA" w:rsidP="00F803BA">
      <w:pPr>
        <w:pStyle w:val="1"/>
        <w:rPr>
          <w:lang w:eastAsia="ru-RU"/>
        </w:rPr>
      </w:pPr>
      <w:bookmarkStart w:id="5" w:name="_Toc463208394"/>
      <w:bookmarkStart w:id="6" w:name="_Toc463896093"/>
      <w:r w:rsidRPr="00A52254">
        <w:rPr>
          <w:lang w:eastAsia="ru-RU"/>
        </w:rPr>
        <w:lastRenderedPageBreak/>
        <w:t>Діаграма класів</w:t>
      </w:r>
      <w:bookmarkEnd w:id="5"/>
      <w:bookmarkEnd w:id="6"/>
    </w:p>
    <w:p w:rsidR="00F803BA" w:rsidRPr="00A52254" w:rsidRDefault="00416403" w:rsidP="00E101FA">
      <w:pPr>
        <w:ind w:firstLine="709"/>
        <w:rPr>
          <w:lang w:eastAsia="ru-RU"/>
        </w:rPr>
      </w:pPr>
      <w:r w:rsidRPr="00A52254">
        <w:rPr>
          <w:lang w:eastAsia="ru-RU"/>
        </w:rPr>
        <w:t>Діагр</w:t>
      </w:r>
      <w:r w:rsidR="00E101FA">
        <w:rPr>
          <w:lang w:eastAsia="ru-RU"/>
        </w:rPr>
        <w:t xml:space="preserve">ама класів наведена на рисунку </w:t>
      </w:r>
      <w:r w:rsidR="00E101FA" w:rsidRPr="004179D5">
        <w:rPr>
          <w:lang w:val="ru-RU" w:eastAsia="ru-RU"/>
        </w:rPr>
        <w:t>3</w:t>
      </w:r>
      <w:r w:rsidR="00B834DE" w:rsidRPr="00A52254">
        <w:rPr>
          <w:lang w:eastAsia="ru-RU"/>
        </w:rPr>
        <w:t>.1</w:t>
      </w:r>
      <w:r w:rsidRPr="00A52254">
        <w:rPr>
          <w:lang w:eastAsia="ru-RU"/>
        </w:rPr>
        <w:t>:</w:t>
      </w:r>
    </w:p>
    <w:p w:rsidR="004C112A" w:rsidRPr="00690BC6" w:rsidRDefault="00690BC6" w:rsidP="004C112A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5980" cy="5151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03" w:rsidRPr="00A52254" w:rsidRDefault="00E101FA" w:rsidP="00416403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val="en-US" w:eastAsia="ru-RU"/>
        </w:rPr>
        <w:t>3</w:t>
      </w:r>
      <w:r w:rsidR="00B834DE" w:rsidRPr="00A52254">
        <w:rPr>
          <w:lang w:eastAsia="ru-RU"/>
        </w:rPr>
        <w:t>.1</w:t>
      </w:r>
      <w:r w:rsidR="00416403" w:rsidRPr="00A52254">
        <w:rPr>
          <w:lang w:eastAsia="ru-RU"/>
        </w:rPr>
        <w:t xml:space="preserve"> – Діаграма класів</w:t>
      </w:r>
    </w:p>
    <w:p w:rsidR="00C46607" w:rsidRPr="00A52254" w:rsidRDefault="00F803BA" w:rsidP="00F803BA">
      <w:pPr>
        <w:pStyle w:val="1"/>
      </w:pPr>
      <w:bookmarkStart w:id="7" w:name="_Toc463208395"/>
      <w:bookmarkStart w:id="8" w:name="_Toc463896094"/>
      <w:r w:rsidRPr="00A52254">
        <w:lastRenderedPageBreak/>
        <w:t>Код програми</w:t>
      </w:r>
      <w:bookmarkEnd w:id="7"/>
      <w:bookmarkEnd w:id="8"/>
    </w:p>
    <w:p w:rsidR="00F803BA" w:rsidRPr="00A52254" w:rsidRDefault="00BB0636" w:rsidP="00BB0636">
      <w:pPr>
        <w:pStyle w:val="a6"/>
      </w:pPr>
      <w:r w:rsidRPr="00A52254">
        <w:t>“main.cpp”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 w:rsidRPr="00A52254"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Interface.h</w:t>
      </w:r>
      <w:proofErr w:type="spellEnd"/>
      <w:r w:rsidRPr="00A52254"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:rsidR="00715879" w:rsidRPr="00A52254" w:rsidRDefault="00715879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:rsidR="00BB0636" w:rsidRPr="00A52254" w:rsidRDefault="00BB0636" w:rsidP="00BB063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A52254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:rsidR="00BB0636" w:rsidRPr="00A52254" w:rsidRDefault="00BB0636" w:rsidP="00BB0636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A52254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BB0636" w:rsidRPr="00A52254" w:rsidRDefault="00BB0636" w:rsidP="00BB0636">
      <w:pPr>
        <w:pStyle w:val="a6"/>
      </w:pPr>
      <w:r w:rsidRPr="00A52254">
        <w:t>“</w:t>
      </w:r>
      <w:proofErr w:type="spellStart"/>
      <w:r w:rsidRPr="00A52254">
        <w:t>Interface.h</w:t>
      </w:r>
      <w:proofErr w:type="spellEnd"/>
      <w:r w:rsidRPr="00A52254">
        <w:t>”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once</w:t>
      </w:r>
      <w:proofErr w:type="spellEnd"/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024</w:t>
      </w: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2DBB" w:rsidRDefault="004B2DBB" w:rsidP="004B2DBB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utput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иведення меню</w:t>
      </w:r>
    </w:p>
    <w:p w:rsidR="00A4697C" w:rsidRPr="004179D5" w:rsidRDefault="004B2DBB" w:rsidP="004B2DBB">
      <w:pPr>
        <w:pStyle w:val="a6"/>
        <w:jc w:val="both"/>
        <w:rPr>
          <w:rFonts w:ascii="Consolas" w:eastAsiaTheme="minorHAnsi" w:hAnsi="Consolas" w:cs="Consolas"/>
          <w:color w:val="008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put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ведення строки</w:t>
      </w:r>
    </w:p>
    <w:p w:rsidR="004B2DBB" w:rsidRPr="004179D5" w:rsidRDefault="004B2DBB" w:rsidP="004B2DBB">
      <w:pPr>
        <w:pStyle w:val="a6"/>
        <w:jc w:val="both"/>
      </w:pPr>
    </w:p>
    <w:p w:rsidR="00BB0636" w:rsidRPr="00A52254" w:rsidRDefault="00BB0636" w:rsidP="00416403">
      <w:pPr>
        <w:pStyle w:val="a6"/>
      </w:pPr>
      <w:r w:rsidRPr="00A52254">
        <w:t>“</w:t>
      </w:r>
      <w:proofErr w:type="spellStart"/>
      <w:r w:rsidRPr="00A52254">
        <w:t>Interface.cpp</w:t>
      </w:r>
      <w:proofErr w:type="spellEnd"/>
      <w:r w:rsidRPr="00A52254">
        <w:t>”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nterface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axiPark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xception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24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Menu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OP lab work #6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Variant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7, Level - C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Task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Write 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variadic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emplate class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Writer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Alexander ALEXKIRNAS 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Zarichkovyi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nu:\n1. Start program\n2. Exit\n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Make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your choice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s_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iz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1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input format!!!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[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[] =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0, 5 },{ 4, 3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1, 3 },{ 0, 0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1:00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0, 2 },{ 11, 5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2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2, 35 },{ 40, 30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5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0:4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2, 5 },{ 40, 30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10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0:35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0, 50 },{ 4, 3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),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0:58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{ 10, 7 },{ 11, 4 },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123456789012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k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drivers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drivers) /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, orders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orders) /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k.wok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k.calcCharg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2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expected input!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c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cection.show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...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ps.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Something go wrong </w:t>
      </w:r>
      <w:proofErr w:type="gram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=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Default="00690BC6" w:rsidP="00690BC6">
      <w:pPr>
        <w:pStyle w:val="a6"/>
        <w:jc w:val="both"/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="00416403" w:rsidRPr="00A52254">
        <w:t xml:space="preserve"> </w:t>
      </w:r>
    </w:p>
    <w:p w:rsidR="00BB0636" w:rsidRPr="00A52254" w:rsidRDefault="00BB0636" w:rsidP="00690BC6">
      <w:pPr>
        <w:pStyle w:val="a6"/>
      </w:pPr>
      <w:r w:rsidRPr="00A52254">
        <w:t>“</w:t>
      </w:r>
      <w:proofErr w:type="spellStart"/>
      <w:r w:rsidR="00690BC6">
        <w:rPr>
          <w:lang w:val="en-US"/>
        </w:rPr>
        <w:t>TaxiPark</w:t>
      </w:r>
      <w:proofErr w:type="spellEnd"/>
      <w:r w:rsidRPr="00A52254">
        <w:t>.h”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river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rder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ket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rder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river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orders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drivers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hBestFre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Searching best driver for </w:t>
      </w:r>
      <w:proofErr w:type="spellStart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urr</w:t>
      </w:r>
      <w:proofErr w:type="spellEnd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order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hBest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Searching best driver for </w:t>
      </w:r>
      <w:proofErr w:type="spellStart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urr</w:t>
      </w:r>
      <w:proofErr w:type="spellEnd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order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DriverWo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tting driver to complete new order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alculation of time to get to the costumer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Complet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alculation of time to finish order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Driver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Order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Charg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k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4697C" w:rsidRPr="00A52254" w:rsidRDefault="00690BC6" w:rsidP="00690BC6">
      <w:pPr>
        <w:pStyle w:val="a6"/>
        <w:jc w:val="both"/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BB0636" w:rsidRPr="00A52254" w:rsidRDefault="00BB0636" w:rsidP="00A4697C">
      <w:pPr>
        <w:pStyle w:val="a6"/>
      </w:pPr>
      <w:r w:rsidRPr="00A52254">
        <w:t>“</w:t>
      </w:r>
      <w:proofErr w:type="spellStart"/>
      <w:r w:rsidR="00690BC6">
        <w:rPr>
          <w:lang w:val="en-US"/>
        </w:rPr>
        <w:t>TaxiPark</w:t>
      </w:r>
      <w:r w:rsidRPr="00A52254">
        <w:t>.cpp</w:t>
      </w:r>
      <w:proofErr w:type="spellEnd"/>
      <w:r w:rsidRPr="00A52254">
        <w:t>”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9" w:name="_Toc463208396"/>
      <w:bookmarkStart w:id="10" w:name="_Toc463896095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axiPark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et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utility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lastRenderedPageBreak/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Driver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Order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Driver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push_bac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Order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s.push_bac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k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ime !=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&lt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!=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&lt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ype !=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Events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type of event  (0 - </w:t>
      </w:r>
      <w:proofErr w:type="spellStart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woker</w:t>
      </w:r>
      <w:proofErr w:type="spellEnd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s free, 1 - new order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s.inser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Start 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oking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s.emp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s.begi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hBestFre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!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IsComplet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Tick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DriverWo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ndex,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ndex,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vent = {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ndex }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s.inser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ime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 \n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Driver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start to transit customer\n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From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oint: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rom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.x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rom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.y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To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.x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.y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Time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of complete</w:t>
      </w:r>
      <w:proofErr w:type="gram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.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Order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#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ndex + 1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hBest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=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IsComplet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ime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 \n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Order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#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ndex + 1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FAILD! No free drivers</w:t>
      </w:r>
      <w:proofErr w:type="gram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\</w:t>
      </w:r>
      <w:proofErr w:type="gram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Eleme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vent =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.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s.inser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ime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 \n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Driver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ready to transit new customer!\n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Standby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in point</w:t>
      </w:r>
      <w:proofErr w:type="gram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.x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.y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ts.eras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hBestFre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s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lt;=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iting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ndex == size ||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ndex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index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arhBest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dex =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s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&amp;&amp;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lt;=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iting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+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 == size ||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&lt;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dex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index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rderInde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index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DriverWo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Complet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bs(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x -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rom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x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bs(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y-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rom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y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Complet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bs(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x -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rom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x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bs(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y - ord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rom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.y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ToG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Driv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dex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ta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axiPar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Charg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size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river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charged: 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ge = 0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ket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rivers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cket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z = 0; z &lt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kets.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z++)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g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kets</w:t>
      </w:r>
      <w:proofErr w:type="spellEnd"/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z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rge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\n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15B4F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B15B4F" w:rsidRDefault="00B15B4F" w:rsidP="00B15B4F">
      <w:pPr>
        <w:pStyle w:val="a6"/>
        <w:rPr>
          <w:lang w:val="en-US"/>
        </w:rPr>
      </w:pPr>
      <w:r w:rsidRPr="00A52254">
        <w:t>“</w:t>
      </w:r>
      <w:proofErr w:type="spellStart"/>
      <w:r>
        <w:rPr>
          <w:lang w:val="en-US"/>
        </w:rPr>
        <w:t>CException</w:t>
      </w:r>
      <w:proofErr w:type="spellEnd"/>
      <w:r w:rsidRPr="00A52254">
        <w:t>.h”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39537D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~</w:t>
      </w:r>
      <w:proofErr w:type="spellStart"/>
      <w:proofErr w:type="gramStart"/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xception</w:t>
      </w:r>
      <w:proofErr w:type="spellEnd"/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39537D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39537D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53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ow(</w:t>
      </w:r>
      <w:r w:rsidRPr="0039537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pStyle w:val="a6"/>
        <w:jc w:val="both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39537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Default="00B15B4F" w:rsidP="00B15B4F">
      <w:pPr>
        <w:pStyle w:val="a6"/>
        <w:rPr>
          <w:lang w:val="en-US"/>
        </w:rPr>
      </w:pPr>
      <w:r w:rsidRPr="00A52254">
        <w:t>“</w:t>
      </w:r>
      <w:r w:rsidRPr="00B15B4F">
        <w:rPr>
          <w:lang w:val="en-US"/>
        </w:rPr>
        <w:t xml:space="preserve"> </w:t>
      </w:r>
      <w:proofErr w:type="spellStart"/>
      <w:r>
        <w:rPr>
          <w:lang w:val="en-US"/>
        </w:rPr>
        <w:t>CException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 w:rsidRPr="00A52254">
        <w:t>”</w:t>
      </w:r>
    </w:p>
    <w:p w:rsidR="00B15B4F" w:rsidRDefault="00B15B4F" w:rsidP="00B15B4F">
      <w:pPr>
        <w:pStyle w:val="a6"/>
        <w:rPr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xception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B15B4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B15B4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essag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sg</w:t>
      </w:r>
      <w:proofErr w:type="spellEnd"/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5B4F" w:rsidRP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5B4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how(</w:t>
      </w:r>
      <w:r w:rsidRPr="00B15B4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B15B4F" w:rsidRDefault="00B15B4F" w:rsidP="00B15B4F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15B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%s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B15B4F" w:rsidRDefault="00B15B4F" w:rsidP="00B15B4F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690BC6" w:rsidRDefault="00690BC6" w:rsidP="00B15B4F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Address</w:t>
      </w:r>
      <w:r w:rsidRPr="00A52254">
        <w:t>.h”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, y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oordinates of point</w:t>
      </w:r>
    </w:p>
    <w:p w:rsidR="00690BC6" w:rsidRDefault="00690BC6" w:rsidP="00690BC6">
      <w:pPr>
        <w:pStyle w:val="a6"/>
        <w:jc w:val="both"/>
        <w:rPr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690BC6" w:rsidRPr="00690BC6" w:rsidRDefault="00690BC6" w:rsidP="00690BC6">
      <w:pPr>
        <w:pStyle w:val="a6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Driver</w:t>
      </w:r>
      <w:r w:rsidRPr="00A52254">
        <w:t>.h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Tiket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ddress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rder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privat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ame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ar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ket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urrent address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(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Tick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&amp; 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cket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s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et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690BC6" w:rsidRPr="00690BC6" w:rsidRDefault="00690BC6" w:rsidP="00690BC6">
      <w:pPr>
        <w:pStyle w:val="a6"/>
        <w:jc w:val="both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Driver.cpp</w:t>
      </w:r>
      <w:r w:rsidRPr="00A52254">
        <w:t>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river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xception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mpty name of driver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0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mpty car name for driver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 =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,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 =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,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OnDuty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ddr.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ddr.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ndingOrder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(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 =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) + 1]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name,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name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 =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1]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car,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a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ur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OnDuty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iver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r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Ticke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&amp; 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kets.push_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&amp;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ckets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i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s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OnDuty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OnDut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TimeOfEnding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OfEndingOrder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Add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690BC6" w:rsidRPr="00690BC6" w:rsidRDefault="00690BC6" w:rsidP="00690BC6">
      <w:pPr>
        <w:pStyle w:val="a6"/>
        <w:jc w:val="both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Order</w:t>
      </w:r>
      <w:r w:rsidRPr="00A52254">
        <w:t>.h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ddress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3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ime of order in format time = hours * 60 + minutes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ene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Point of </w:t>
      </w:r>
      <w:proofErr w:type="spellStart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stenetion</w:t>
      </w:r>
      <w:proofErr w:type="spellEnd"/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hone[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hone number in international format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osition of client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iting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ime of client waiting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ompler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Is completed </w:t>
      </w:r>
      <w:proofErr w:type="spellStart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oreder</w:t>
      </w:r>
      <w:proofErr w:type="spellEnd"/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Phon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heacking</w:t>
      </w:r>
      <w:proofErr w:type="spellEnd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phone format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heaking</w:t>
      </w:r>
      <w:proofErr w:type="spellEnd"/>
      <w:r w:rsidRPr="00690BC6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tim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aiting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sComplet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IsComplet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iting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get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690BC6" w:rsidRPr="00690BC6" w:rsidRDefault="00690BC6" w:rsidP="00690BC6">
      <w:pPr>
        <w:pStyle w:val="a6"/>
        <w:jc w:val="both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order</w:t>
      </w:r>
      <w:r>
        <w:t>.</w:t>
      </w:r>
      <w:proofErr w:type="spellStart"/>
      <w:r>
        <w:rPr>
          <w:lang w:val="en-US"/>
        </w:rPr>
        <w:t>cpp</w:t>
      </w:r>
      <w:proofErr w:type="spellEnd"/>
      <w:r w:rsidRPr="00A52254">
        <w:t>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rder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Exception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type.h</w:t>
      </w:r>
      <w:proofErr w:type="spellEnd"/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imeLenth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efOfCo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rder(</w:t>
      </w:r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aiting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time input format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* 60 +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3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enetion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o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rom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Phon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xcep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rong phone input format"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phone,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waiting =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aiting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sComplet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ompler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IsCompleted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Complered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Phon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*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+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honeSiz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hon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Co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oint.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enetion.x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abs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oint.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enetion.y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) * 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coefOfCo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k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!= </w:t>
      </w:r>
      <w:proofErr w:type="spellStart"/>
      <w:r w:rsidRPr="00690BC6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imeLenth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2] !=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: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) ||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0] &gt; </w:t>
      </w:r>
      <w:r w:rsidRPr="00690BC6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2'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) || 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) || !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OfOrder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4]))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iting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iting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e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enetion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e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From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Poin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690BC6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rder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time &lt; </w:t>
      </w:r>
      <w:proofErr w:type="spellStart"/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bj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ime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690BC6" w:rsidRPr="00690BC6" w:rsidRDefault="00690BC6" w:rsidP="00690BC6">
      <w:pPr>
        <w:pStyle w:val="a6"/>
        <w:jc w:val="both"/>
        <w:rPr>
          <w:lang w:val="en-US"/>
        </w:rPr>
      </w:pPr>
    </w:p>
    <w:p w:rsidR="00690BC6" w:rsidRDefault="00690BC6" w:rsidP="00690BC6">
      <w:pPr>
        <w:pStyle w:val="a6"/>
        <w:rPr>
          <w:lang w:val="en-US"/>
        </w:rPr>
      </w:pPr>
      <w:r w:rsidRPr="00A52254">
        <w:t>“</w:t>
      </w:r>
      <w:r>
        <w:rPr>
          <w:lang w:val="en-US"/>
        </w:rPr>
        <w:t>Ticket</w:t>
      </w:r>
      <w:r w:rsidRPr="00A52254">
        <w:t>.h”</w:t>
      </w:r>
    </w:p>
    <w:p w:rsidR="00690BC6" w:rsidRDefault="00690BC6" w:rsidP="00690BC6">
      <w:pPr>
        <w:pStyle w:val="a6"/>
        <w:rPr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...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cket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.. {</w:t>
      </w:r>
    </w:p>
    <w:p w:rsidR="00690BC6" w:rsidRP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690BC6" w:rsidRDefault="00690BC6" w:rsidP="00690BC6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cket(</w:t>
      </w:r>
      <w:proofErr w:type="spellStart"/>
      <w:proofErr w:type="gramEnd"/>
      <w:r w:rsidRPr="00690BC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... 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: </w:t>
      </w:r>
      <w:r w:rsidRPr="00690BC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90BC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ata</w:t>
      </w:r>
      <w:r w:rsidRPr="00690BC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...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}</w:t>
      </w:r>
    </w:p>
    <w:p w:rsidR="00690BC6" w:rsidRDefault="00690BC6" w:rsidP="00690BC6">
      <w:pPr>
        <w:pStyle w:val="a6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690BC6" w:rsidRPr="00690BC6" w:rsidRDefault="00690BC6" w:rsidP="00690BC6">
      <w:pPr>
        <w:pStyle w:val="a6"/>
        <w:rPr>
          <w:lang w:val="en-US"/>
        </w:rPr>
      </w:pPr>
    </w:p>
    <w:p w:rsidR="00BB0636" w:rsidRPr="00A52254" w:rsidRDefault="00BB0636" w:rsidP="00B15B4F">
      <w:pPr>
        <w:pStyle w:val="1"/>
      </w:pPr>
      <w:r w:rsidRPr="00A52254">
        <w:lastRenderedPageBreak/>
        <w:t>Приклади виконання програми</w:t>
      </w:r>
      <w:bookmarkEnd w:id="9"/>
      <w:bookmarkEnd w:id="10"/>
    </w:p>
    <w:p w:rsidR="00BB0636" w:rsidRPr="00A52254" w:rsidRDefault="00D42B6C" w:rsidP="00E101FA">
      <w:pPr>
        <w:ind w:firstLine="709"/>
        <w:jc w:val="left"/>
        <w:rPr>
          <w:noProof/>
          <w:lang w:eastAsia="uk-UA"/>
        </w:rPr>
      </w:pPr>
      <w:r w:rsidRPr="00A52254">
        <w:rPr>
          <w:noProof/>
          <w:lang w:eastAsia="uk-UA"/>
        </w:rPr>
        <w:t>Приклад виконання</w:t>
      </w:r>
      <w:r w:rsidR="00B834DE" w:rsidRPr="00A52254">
        <w:rPr>
          <w:noProof/>
          <w:lang w:eastAsia="uk-UA"/>
        </w:rPr>
        <w:t xml:space="preserve"> програми наведений на рисунку 5.1</w:t>
      </w:r>
      <w:r w:rsidRPr="00A52254">
        <w:rPr>
          <w:noProof/>
          <w:lang w:eastAsia="uk-UA"/>
        </w:rPr>
        <w:t>:</w:t>
      </w:r>
    </w:p>
    <w:p w:rsidR="00690BC6" w:rsidRDefault="00690BC6" w:rsidP="00690BC6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1FA14F6" wp14:editId="018FB614">
            <wp:extent cx="4747260" cy="5624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33" r="52949" b="7919"/>
                    <a:stretch/>
                  </pic:blipFill>
                  <pic:spPr bwMode="auto">
                    <a:xfrm>
                      <a:off x="0" y="0"/>
                      <a:ext cx="4744725" cy="562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A52254" w:rsidRDefault="00690BC6" w:rsidP="00690BC6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E8912D8" wp14:editId="0CA52C61">
            <wp:extent cx="4648200" cy="33378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590" t="36240" r="53205" b="8603"/>
                    <a:stretch/>
                  </pic:blipFill>
                  <pic:spPr bwMode="auto">
                    <a:xfrm>
                      <a:off x="0" y="0"/>
                      <a:ext cx="4645717" cy="333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A52254" w:rsidRDefault="00B834DE" w:rsidP="00D42B6C">
      <w:pPr>
        <w:jc w:val="center"/>
      </w:pPr>
      <w:r w:rsidRPr="00A52254">
        <w:t>Рисунок 5.1</w:t>
      </w:r>
      <w:r w:rsidR="00D42B6C" w:rsidRPr="00A52254">
        <w:t xml:space="preserve"> – Приклад виконання програми</w:t>
      </w:r>
    </w:p>
    <w:p w:rsidR="00BB0636" w:rsidRPr="00A52254" w:rsidRDefault="00BB0636" w:rsidP="00BB0636">
      <w:pPr>
        <w:pStyle w:val="1"/>
      </w:pPr>
      <w:bookmarkStart w:id="11" w:name="_Toc463208397"/>
      <w:bookmarkStart w:id="12" w:name="_Toc463896096"/>
      <w:r w:rsidRPr="00A52254">
        <w:lastRenderedPageBreak/>
        <w:t>Висновок</w:t>
      </w:r>
      <w:bookmarkEnd w:id="11"/>
      <w:bookmarkEnd w:id="12"/>
    </w:p>
    <w:p w:rsidR="00BB0636" w:rsidRPr="00A52254" w:rsidRDefault="000C223C" w:rsidP="004179D5">
      <w:pPr>
        <w:ind w:firstLine="709"/>
      </w:pPr>
      <w:r>
        <w:t>Отже, дана програма</w:t>
      </w:r>
      <w:r w:rsidR="00690BC6" w:rsidRPr="00690BC6">
        <w:t xml:space="preserve"> </w:t>
      </w:r>
      <w:proofErr w:type="spellStart"/>
      <w:r w:rsidR="00690BC6">
        <w:t>ємулює</w:t>
      </w:r>
      <w:proofErr w:type="spellEnd"/>
      <w:r w:rsidR="00690BC6">
        <w:t xml:space="preserve"> роботу таксопарку та створює множну квитанцій, які є шаблонним класом зі зміною кількістю параметрів</w:t>
      </w:r>
      <w:r w:rsidR="00F55A21">
        <w:t xml:space="preserve">. </w:t>
      </w:r>
      <w:r w:rsidR="00B15B4F">
        <w:rPr>
          <w:lang w:val="ru-RU"/>
        </w:rPr>
        <w:t xml:space="preserve">Добавлено </w:t>
      </w:r>
      <w:r w:rsidR="00B15B4F" w:rsidRPr="00B15B4F">
        <w:t>обробники виключних ситуацій</w:t>
      </w:r>
      <w:r w:rsidR="00B15B4F">
        <w:t xml:space="preserve"> у всіх потенційно небезпечних місяцях програми</w:t>
      </w:r>
      <w:r w:rsidR="00B15B4F" w:rsidRPr="00B15B4F">
        <w:t xml:space="preserve">. </w:t>
      </w:r>
      <w:r w:rsidR="00E50D85" w:rsidRPr="00B15B4F">
        <w:t>Оскільки дана</w:t>
      </w:r>
      <w:r w:rsidR="00E50D85" w:rsidRPr="00A52254">
        <w:t xml:space="preserve">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ьтат на всіх наборах вхідних даних.</w:t>
      </w:r>
      <w:bookmarkEnd w:id="0"/>
    </w:p>
    <w:sectPr w:rsidR="00BB0636" w:rsidRPr="00A52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854E2"/>
    <w:rsid w:val="000B05E7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87A4E"/>
    <w:rsid w:val="005D2CC2"/>
    <w:rsid w:val="005F312A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5BFD"/>
    <w:rsid w:val="008C75BC"/>
    <w:rsid w:val="008E1C7D"/>
    <w:rsid w:val="00933DBA"/>
    <w:rsid w:val="0095430C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D340F"/>
    <w:rsid w:val="00EE30DA"/>
    <w:rsid w:val="00EF331A"/>
    <w:rsid w:val="00EF6728"/>
    <w:rsid w:val="00F20839"/>
    <w:rsid w:val="00F35CA2"/>
    <w:rsid w:val="00F55A21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97F7-11DA-4CE6-96E8-908236DC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35</cp:revision>
  <dcterms:created xsi:type="dcterms:W3CDTF">2016-09-10T13:07:00Z</dcterms:created>
  <dcterms:modified xsi:type="dcterms:W3CDTF">2016-11-10T08:35:00Z</dcterms:modified>
</cp:coreProperties>
</file>